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E72" w:rsidRDefault="00535083" w:rsidP="00DD317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-223520</wp:posOffset>
            </wp:positionV>
            <wp:extent cx="838200" cy="1133475"/>
            <wp:effectExtent l="19050" t="0" r="0" b="0"/>
            <wp:wrapSquare wrapText="bothSides"/>
            <wp:docPr id="1" name="0 Imagen" descr="PicsArt_08-23-12.43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08-23-12.43.5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73C" w:rsidRPr="0092773C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40.15pt;width:388.8pt;height:136.5pt;z-index:251660288;mso-position-horizontal-relative:text;mso-position-vertical-relative:text;mso-width-relative:margin;mso-height-relative:margin">
            <v:textbox style="mso-next-textbox:#_x0000_s1026">
              <w:txbxContent>
                <w:p w:rsidR="00DD3171" w:rsidRDefault="00550F25" w:rsidP="00DD3171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50F25">
                    <w:rPr>
                      <w:rFonts w:ascii="Arial" w:hAnsi="Arial" w:cs="Arial"/>
                      <w:b/>
                      <w:sz w:val="24"/>
                      <w:szCs w:val="24"/>
                    </w:rPr>
                    <w:t>Estudiante de Lic. En Comercio Internacional</w:t>
                  </w:r>
                </w:p>
                <w:p w:rsidR="00DD3171" w:rsidRPr="00DD3171" w:rsidRDefault="00A46B04" w:rsidP="00DD3171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En busca de acceder a mi primer empleo m</w:t>
                  </w:r>
                  <w:r w:rsidR="00DD3171" w:rsidRPr="00DD3171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e pongo en contacto con ustedes para ofrecerle</w:t>
                  </w:r>
                  <w:r w:rsidR="00DD3171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s</w:t>
                  </w:r>
                  <w:r w:rsidR="00DD3171" w:rsidRPr="00DD3171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mi currículum con mis datos personales, y otros datos de interés, por si necesita</w:t>
                  </w:r>
                  <w:r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>n</w:t>
                  </w:r>
                  <w:r w:rsidR="00DD3171" w:rsidRPr="00DD3171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cubrir, ahora o en un futuro próximo</w:t>
                  </w:r>
                  <w:r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 algún puesto</w:t>
                  </w:r>
                  <w:r w:rsidR="00DD3171" w:rsidRPr="00DD3171">
                    <w:rPr>
                      <w:rFonts w:ascii="Arial" w:hAnsi="Arial" w:cs="Arial"/>
                      <w:color w:val="444444"/>
                      <w:shd w:val="clear" w:color="auto" w:fill="FFFFFF"/>
                    </w:rPr>
                    <w:t xml:space="preserve">. Teniendo como objetivo </w:t>
                  </w:r>
                  <w:r w:rsidR="00DD3171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e</w:t>
                  </w:r>
                  <w:r w:rsidR="00DD3171" w:rsidRPr="00DD3171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stablecerme y </w:t>
                  </w:r>
                  <w:r w:rsidR="00DD3171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fortalecerme</w:t>
                  </w:r>
                  <w:r w:rsidR="00DD3171" w:rsidRPr="00DD3171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 en una empresa que me brinde la oportunidad de tener una estabilidad laboral y permita superarme a mí misma en todos los aspectos de mi vida, brindando lo mejor de mí cada día, tanto a nivel laboral como en el ámbito personal</w:t>
                  </w:r>
                  <w:r w:rsidR="00DD3171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 xml:space="preserve">. </w:t>
                  </w:r>
                </w:p>
              </w:txbxContent>
            </v:textbox>
            <w10:wrap type="topAndBottom"/>
          </v:shape>
        </w:pict>
      </w:r>
      <w:r w:rsidR="00147307" w:rsidRPr="00147307">
        <w:rPr>
          <w:rFonts w:ascii="Arial" w:hAnsi="Arial" w:cs="Arial"/>
          <w:b/>
          <w:sz w:val="32"/>
          <w:szCs w:val="32"/>
        </w:rPr>
        <w:t>Ruth María Cabañas Rojas</w:t>
      </w:r>
    </w:p>
    <w:p w:rsidR="00DD3171" w:rsidRDefault="00DD3171" w:rsidP="00680BDC">
      <w:pPr>
        <w:jc w:val="both"/>
        <w:rPr>
          <w:rFonts w:ascii="Arial" w:hAnsi="Arial" w:cs="Arial"/>
          <w:b/>
          <w:sz w:val="32"/>
          <w:szCs w:val="32"/>
        </w:rPr>
      </w:pP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Fecha de nacimiento:</w:t>
      </w:r>
      <w:r w:rsidRPr="00A90E60">
        <w:rPr>
          <w:rFonts w:ascii="Arial" w:hAnsi="Arial" w:cs="Arial"/>
          <w:sz w:val="24"/>
          <w:szCs w:val="24"/>
        </w:rPr>
        <w:t xml:space="preserve"> 22/07/1996</w:t>
      </w:r>
      <w:r w:rsidR="00DD3171">
        <w:rPr>
          <w:rFonts w:ascii="Arial" w:hAnsi="Arial" w:cs="Arial"/>
          <w:sz w:val="24"/>
          <w:szCs w:val="24"/>
        </w:rPr>
        <w:t xml:space="preserve"> </w:t>
      </w: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Edad:</w:t>
      </w:r>
      <w:r w:rsidR="00A90E60" w:rsidRPr="00A90E60">
        <w:rPr>
          <w:rFonts w:ascii="Arial" w:hAnsi="Arial" w:cs="Arial"/>
          <w:sz w:val="24"/>
          <w:szCs w:val="24"/>
        </w:rPr>
        <w:t xml:space="preserve"> 20</w:t>
      </w:r>
      <w:r w:rsidRPr="00A90E60">
        <w:rPr>
          <w:rFonts w:ascii="Arial" w:hAnsi="Arial" w:cs="Arial"/>
          <w:sz w:val="24"/>
          <w:szCs w:val="24"/>
        </w:rPr>
        <w:t xml:space="preserve"> años</w:t>
      </w: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Nacionalidad:</w:t>
      </w:r>
      <w:r w:rsidRPr="00A90E60">
        <w:rPr>
          <w:rFonts w:ascii="Arial" w:hAnsi="Arial" w:cs="Arial"/>
          <w:sz w:val="24"/>
          <w:szCs w:val="24"/>
        </w:rPr>
        <w:t xml:space="preserve"> paraguaya</w:t>
      </w: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C.I:</w:t>
      </w:r>
      <w:r w:rsidRPr="00A90E60">
        <w:rPr>
          <w:rFonts w:ascii="Arial" w:hAnsi="Arial" w:cs="Arial"/>
          <w:sz w:val="24"/>
          <w:szCs w:val="24"/>
        </w:rPr>
        <w:t xml:space="preserve"> 5.923.999</w:t>
      </w: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Estado civil:</w:t>
      </w:r>
      <w:r w:rsidRPr="00A90E60">
        <w:rPr>
          <w:rFonts w:ascii="Arial" w:hAnsi="Arial" w:cs="Arial"/>
          <w:sz w:val="24"/>
          <w:szCs w:val="24"/>
        </w:rPr>
        <w:t xml:space="preserve"> soltera</w:t>
      </w: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Domicilio:</w:t>
      </w:r>
      <w:r w:rsidRPr="00A90E60">
        <w:rPr>
          <w:rFonts w:ascii="Arial" w:hAnsi="Arial" w:cs="Arial"/>
          <w:sz w:val="24"/>
          <w:szCs w:val="24"/>
        </w:rPr>
        <w:t xml:space="preserve"> Ntra Sra de la Asunción c/ Democracia – San Lorenzo</w:t>
      </w:r>
    </w:p>
    <w:p w:rsidR="00680BDC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Teléfono celular:</w:t>
      </w:r>
      <w:r w:rsidRPr="00A90E60">
        <w:rPr>
          <w:rFonts w:ascii="Arial" w:hAnsi="Arial" w:cs="Arial"/>
          <w:sz w:val="24"/>
          <w:szCs w:val="24"/>
        </w:rPr>
        <w:t xml:space="preserve"> 0972-424-032</w:t>
      </w:r>
    </w:p>
    <w:p w:rsidR="00147307" w:rsidRPr="00A90E60" w:rsidRDefault="00680BDC" w:rsidP="00680BDC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b/>
          <w:sz w:val="24"/>
          <w:szCs w:val="24"/>
        </w:rPr>
        <w:t>Correo electrónico:</w:t>
      </w:r>
      <w:r w:rsidRPr="00A90E60">
        <w:rPr>
          <w:rFonts w:ascii="Arial" w:hAnsi="Arial" w:cs="Arial"/>
          <w:sz w:val="24"/>
          <w:szCs w:val="24"/>
        </w:rPr>
        <w:t xml:space="preserve"> ruthmariacaba@hotmail.com</w:t>
      </w:r>
    </w:p>
    <w:p w:rsidR="00550F25" w:rsidRPr="00A90E60" w:rsidRDefault="00147307" w:rsidP="001B2E72">
      <w:p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sz w:val="24"/>
          <w:szCs w:val="24"/>
        </w:rPr>
        <w:t xml:space="preserve">  </w:t>
      </w:r>
      <w:r w:rsidR="001B2E72" w:rsidRPr="00A90E60">
        <w:rPr>
          <w:rFonts w:ascii="Arial" w:hAnsi="Arial" w:cs="Arial"/>
          <w:sz w:val="24"/>
          <w:szCs w:val="24"/>
        </w:rPr>
        <w:tab/>
      </w:r>
      <w:r w:rsidR="00680BDC" w:rsidRPr="00A90E60">
        <w:rPr>
          <w:rFonts w:ascii="Arial" w:hAnsi="Arial" w:cs="Arial"/>
          <w:b/>
          <w:sz w:val="24"/>
          <w:szCs w:val="24"/>
          <w:u w:val="single"/>
        </w:rPr>
        <w:t>Información académica:</w:t>
      </w:r>
    </w:p>
    <w:p w:rsidR="0021194E" w:rsidRDefault="00087B93" w:rsidP="0021194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to semestre de la carrera</w:t>
      </w:r>
      <w:r w:rsidR="00680BDC" w:rsidRPr="00A90E60">
        <w:rPr>
          <w:rFonts w:ascii="Arial" w:hAnsi="Arial" w:cs="Arial"/>
          <w:sz w:val="24"/>
          <w:szCs w:val="24"/>
        </w:rPr>
        <w:t xml:space="preserve"> Lic. En Comercio Internacional – Universidad Autónoma de Asunción.</w:t>
      </w:r>
      <w:r w:rsidR="00B60EED" w:rsidRPr="00A90E60">
        <w:rPr>
          <w:rFonts w:ascii="Arial" w:hAnsi="Arial" w:cs="Arial"/>
          <w:sz w:val="24"/>
          <w:szCs w:val="24"/>
        </w:rPr>
        <w:t xml:space="preserve"> </w:t>
      </w:r>
    </w:p>
    <w:p w:rsidR="00087B93" w:rsidRPr="00A90E60" w:rsidRDefault="00087B93" w:rsidP="00087B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011-2013) </w:t>
      </w:r>
      <w:r w:rsidRPr="00A90E60">
        <w:rPr>
          <w:rFonts w:ascii="Arial" w:hAnsi="Arial" w:cs="Arial"/>
          <w:sz w:val="24"/>
          <w:szCs w:val="24"/>
        </w:rPr>
        <w:t>Formación Media: Colegio Nacional España – Bachiller Técnico en Administración de Negocios. (2011-2013)</w:t>
      </w:r>
    </w:p>
    <w:p w:rsidR="00087B93" w:rsidRPr="00A90E60" w:rsidRDefault="00087B93" w:rsidP="00087B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002-2010) </w:t>
      </w:r>
      <w:r w:rsidRPr="00A90E60">
        <w:rPr>
          <w:rFonts w:ascii="Arial" w:hAnsi="Arial" w:cs="Arial"/>
          <w:sz w:val="24"/>
          <w:szCs w:val="24"/>
        </w:rPr>
        <w:t>Formación primaria y secundaria: Escuela Básica Nº 4.196 “Ntra Sra de la Asunción” (2002-2010)</w:t>
      </w:r>
    </w:p>
    <w:p w:rsidR="00B61DAE" w:rsidRDefault="00B61DAE" w:rsidP="00B61DAE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minarios</w:t>
      </w:r>
    </w:p>
    <w:p w:rsidR="00B61DAE" w:rsidRPr="00B61DAE" w:rsidRDefault="00B61DAE" w:rsidP="00B61DA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2013) International Leadership Training School</w:t>
      </w:r>
    </w:p>
    <w:p w:rsidR="00B61DAE" w:rsidRPr="00B61DAE" w:rsidRDefault="00B61DAE" w:rsidP="00B61DA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2012) “Taller Impositivo y de Gestión, Paraguay con calidad”</w:t>
      </w:r>
    </w:p>
    <w:p w:rsidR="00087B93" w:rsidRPr="00DD3171" w:rsidRDefault="00B61DAE" w:rsidP="00DD317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(2011) XI, XII, XIII Taller “La Gestión Administrativa – Contable en Paraguay”</w:t>
      </w:r>
    </w:p>
    <w:p w:rsidR="000D0077" w:rsidRPr="00A90E60" w:rsidRDefault="000D0077" w:rsidP="001B2E72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0E60">
        <w:rPr>
          <w:rFonts w:ascii="Arial" w:hAnsi="Arial" w:cs="Arial"/>
          <w:b/>
          <w:sz w:val="24"/>
          <w:szCs w:val="24"/>
          <w:u w:val="single"/>
        </w:rPr>
        <w:t>Idiomas:</w:t>
      </w:r>
    </w:p>
    <w:p w:rsidR="000D0077" w:rsidRPr="00DA4EDF" w:rsidRDefault="000D0077" w:rsidP="000D00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0E60">
        <w:rPr>
          <w:rFonts w:ascii="Arial" w:hAnsi="Arial" w:cs="Arial"/>
          <w:sz w:val="24"/>
          <w:szCs w:val="24"/>
        </w:rPr>
        <w:t>Inglés</w:t>
      </w:r>
      <w:r w:rsidR="00A46B04">
        <w:rPr>
          <w:rFonts w:ascii="Arial" w:hAnsi="Arial" w:cs="Arial"/>
          <w:sz w:val="24"/>
          <w:szCs w:val="24"/>
          <w:u w:val="single"/>
        </w:rPr>
        <w:t xml:space="preserve"> </w:t>
      </w:r>
      <w:r w:rsidRPr="00A90E60">
        <w:rPr>
          <w:rFonts w:ascii="Arial" w:hAnsi="Arial" w:cs="Arial"/>
          <w:sz w:val="24"/>
          <w:szCs w:val="24"/>
        </w:rPr>
        <w:t>Intermedio, Oral y Escrito (estudiando actualmente)</w:t>
      </w:r>
    </w:p>
    <w:p w:rsidR="00DA4EDF" w:rsidRPr="00A90E60" w:rsidRDefault="00DA4EDF" w:rsidP="00DA4EDF">
      <w:pPr>
        <w:pStyle w:val="Prrafodelista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Centro Cultural Paraguayo Americano</w:t>
      </w:r>
    </w:p>
    <w:p w:rsidR="000D0077" w:rsidRPr="00A90E60" w:rsidRDefault="000D0077" w:rsidP="000D00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sz w:val="24"/>
          <w:szCs w:val="24"/>
        </w:rPr>
        <w:t>Guaraní Avanzado (Oral y Escrito)</w:t>
      </w:r>
    </w:p>
    <w:p w:rsidR="00550F25" w:rsidRPr="00A90E60" w:rsidRDefault="0021194E" w:rsidP="001B2E72">
      <w:pPr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90E60">
        <w:rPr>
          <w:rFonts w:ascii="Arial" w:hAnsi="Arial" w:cs="Arial"/>
          <w:b/>
          <w:sz w:val="24"/>
          <w:szCs w:val="24"/>
          <w:u w:val="single"/>
        </w:rPr>
        <w:t>Referencias personales:</w:t>
      </w:r>
    </w:p>
    <w:p w:rsidR="0021194E" w:rsidRPr="00A90E60" w:rsidRDefault="0021194E" w:rsidP="002119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sz w:val="24"/>
          <w:szCs w:val="24"/>
        </w:rPr>
        <w:t>Barbara Ortiz: 0971 884 475</w:t>
      </w:r>
      <w:r w:rsidR="000C7DED" w:rsidRPr="00A90E60">
        <w:rPr>
          <w:rFonts w:ascii="Arial" w:hAnsi="Arial" w:cs="Arial"/>
          <w:sz w:val="24"/>
          <w:szCs w:val="24"/>
        </w:rPr>
        <w:t xml:space="preserve"> </w:t>
      </w:r>
    </w:p>
    <w:p w:rsidR="0021194E" w:rsidRPr="00A90E60" w:rsidRDefault="0021194E" w:rsidP="0021194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90E60">
        <w:rPr>
          <w:rFonts w:ascii="Arial" w:hAnsi="Arial" w:cs="Arial"/>
          <w:sz w:val="24"/>
          <w:szCs w:val="24"/>
        </w:rPr>
        <w:t>Alex Ferreira: 0992 866 046</w:t>
      </w:r>
      <w:r w:rsidR="000C7DED" w:rsidRPr="00A90E60">
        <w:rPr>
          <w:rFonts w:ascii="Arial" w:hAnsi="Arial" w:cs="Arial"/>
          <w:sz w:val="24"/>
          <w:szCs w:val="24"/>
        </w:rPr>
        <w:t xml:space="preserve"> </w:t>
      </w:r>
    </w:p>
    <w:sectPr w:rsidR="0021194E" w:rsidRPr="00A90E60" w:rsidSect="00A90E60">
      <w:headerReference w:type="default" r:id="rId9"/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AB4" w:rsidRDefault="00D32AB4" w:rsidP="00147307">
      <w:pPr>
        <w:spacing w:after="0" w:line="240" w:lineRule="auto"/>
      </w:pPr>
      <w:r>
        <w:separator/>
      </w:r>
    </w:p>
  </w:endnote>
  <w:endnote w:type="continuationSeparator" w:id="1">
    <w:p w:rsidR="00D32AB4" w:rsidRDefault="00D32AB4" w:rsidP="0014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AB4" w:rsidRDefault="00D32AB4" w:rsidP="00147307">
      <w:pPr>
        <w:spacing w:after="0" w:line="240" w:lineRule="auto"/>
      </w:pPr>
      <w:r>
        <w:separator/>
      </w:r>
    </w:p>
  </w:footnote>
  <w:footnote w:type="continuationSeparator" w:id="1">
    <w:p w:rsidR="00D32AB4" w:rsidRDefault="00D32AB4" w:rsidP="0014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07" w:rsidRPr="00147307" w:rsidRDefault="00147307" w:rsidP="00147307">
    <w:pPr>
      <w:pStyle w:val="Encabezado"/>
      <w:rPr>
        <w:rFonts w:ascii="Arial" w:eastAsiaTheme="majorEastAsia" w:hAnsi="Arial" w:cs="Arial"/>
        <w:b/>
        <w:sz w:val="32"/>
        <w:szCs w:val="32"/>
      </w:rPr>
    </w:pPr>
  </w:p>
  <w:p w:rsidR="00147307" w:rsidRDefault="001473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1E05"/>
    <w:multiLevelType w:val="hybridMultilevel"/>
    <w:tmpl w:val="A314D3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21572"/>
    <w:multiLevelType w:val="hybridMultilevel"/>
    <w:tmpl w:val="B7301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55367"/>
    <w:multiLevelType w:val="hybridMultilevel"/>
    <w:tmpl w:val="BA3AD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03907"/>
    <w:multiLevelType w:val="hybridMultilevel"/>
    <w:tmpl w:val="14F8EB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7245CB"/>
    <w:multiLevelType w:val="hybridMultilevel"/>
    <w:tmpl w:val="5D528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7A3"/>
    <w:rsid w:val="000238A7"/>
    <w:rsid w:val="00087B93"/>
    <w:rsid w:val="000C7DED"/>
    <w:rsid w:val="000D0077"/>
    <w:rsid w:val="000D57A3"/>
    <w:rsid w:val="00147307"/>
    <w:rsid w:val="001B2E72"/>
    <w:rsid w:val="0021194E"/>
    <w:rsid w:val="00211BFA"/>
    <w:rsid w:val="00325E6B"/>
    <w:rsid w:val="004A7F1B"/>
    <w:rsid w:val="00535083"/>
    <w:rsid w:val="00550F25"/>
    <w:rsid w:val="00680BDC"/>
    <w:rsid w:val="006B1293"/>
    <w:rsid w:val="00740941"/>
    <w:rsid w:val="0077500F"/>
    <w:rsid w:val="00777565"/>
    <w:rsid w:val="007D10C6"/>
    <w:rsid w:val="008E5407"/>
    <w:rsid w:val="009269AB"/>
    <w:rsid w:val="0092773C"/>
    <w:rsid w:val="00A46B04"/>
    <w:rsid w:val="00A745BD"/>
    <w:rsid w:val="00A90E60"/>
    <w:rsid w:val="00A92963"/>
    <w:rsid w:val="00B23859"/>
    <w:rsid w:val="00B45623"/>
    <w:rsid w:val="00B60EED"/>
    <w:rsid w:val="00B61DAE"/>
    <w:rsid w:val="00B6747E"/>
    <w:rsid w:val="00CF0CC3"/>
    <w:rsid w:val="00D32AB4"/>
    <w:rsid w:val="00DA4EDF"/>
    <w:rsid w:val="00DD3171"/>
    <w:rsid w:val="00E3039E"/>
    <w:rsid w:val="00E65EA6"/>
    <w:rsid w:val="00E74594"/>
    <w:rsid w:val="00EF6FC9"/>
    <w:rsid w:val="00F9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C9"/>
  </w:style>
  <w:style w:type="paragraph" w:styleId="Ttulo1">
    <w:name w:val="heading 1"/>
    <w:basedOn w:val="Normal"/>
    <w:next w:val="Normal"/>
    <w:link w:val="Ttulo1Car"/>
    <w:uiPriority w:val="9"/>
    <w:qFormat/>
    <w:rsid w:val="00147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0D57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7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4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307"/>
  </w:style>
  <w:style w:type="paragraph" w:styleId="Piedepgina">
    <w:name w:val="footer"/>
    <w:basedOn w:val="Normal"/>
    <w:link w:val="PiedepginaCar"/>
    <w:uiPriority w:val="99"/>
    <w:semiHidden/>
    <w:unhideWhenUsed/>
    <w:rsid w:val="001473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7307"/>
  </w:style>
  <w:style w:type="character" w:customStyle="1" w:styleId="Ttulo1Car">
    <w:name w:val="Título 1 Car"/>
    <w:basedOn w:val="Fuentedeprrafopredeter"/>
    <w:link w:val="Ttulo1"/>
    <w:uiPriority w:val="9"/>
    <w:rsid w:val="00147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473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0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3201-A113-47F7-9E0E-D4FCB1BC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8</cp:revision>
  <dcterms:created xsi:type="dcterms:W3CDTF">2016-04-25T14:37:00Z</dcterms:created>
  <dcterms:modified xsi:type="dcterms:W3CDTF">2016-08-24T15:18:00Z</dcterms:modified>
</cp:coreProperties>
</file>